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370C1F" w:rsidRDefault="00071726" w:rsidP="0007172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70C1F">
        <w:rPr>
          <w:rFonts w:ascii="Times New Roman" w:hAnsi="Times New Roman" w:cs="Times New Roman"/>
          <w:sz w:val="24"/>
          <w:szCs w:val="24"/>
          <w:lang w:val="sr-Cyrl-RS"/>
        </w:rPr>
        <w:t>НАРУЧИЛАЦ:</w:t>
      </w:r>
    </w:p>
    <w:p w:rsidR="00071726" w:rsidRPr="00370C1F" w:rsidRDefault="00071726" w:rsidP="0007172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70C1F">
        <w:rPr>
          <w:rFonts w:ascii="Times New Roman" w:hAnsi="Times New Roman" w:cs="Times New Roman"/>
          <w:sz w:val="24"/>
          <w:szCs w:val="24"/>
          <w:lang w:val="sr-Cyrl-RS"/>
        </w:rPr>
        <w:t>Ј.К.П за стамбене услуге „Бор“</w:t>
      </w:r>
    </w:p>
    <w:p w:rsidR="00071726" w:rsidRPr="00370C1F" w:rsidRDefault="00071726" w:rsidP="0007172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70C1F">
        <w:rPr>
          <w:rFonts w:ascii="Times New Roman" w:hAnsi="Times New Roman" w:cs="Times New Roman"/>
          <w:sz w:val="24"/>
          <w:szCs w:val="24"/>
          <w:lang w:val="sr-Cyrl-RS"/>
        </w:rPr>
        <w:t>Ул. Николе Пашића бр.14</w:t>
      </w:r>
    </w:p>
    <w:p w:rsidR="00370C1F" w:rsidRPr="00370C1F" w:rsidRDefault="00370C1F" w:rsidP="0007172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70C1F">
        <w:rPr>
          <w:rFonts w:ascii="Times New Roman" w:hAnsi="Times New Roman" w:cs="Times New Roman"/>
          <w:sz w:val="24"/>
          <w:szCs w:val="24"/>
          <w:lang w:val="sr-Cyrl-RS"/>
        </w:rPr>
        <w:t>Број:</w:t>
      </w:r>
    </w:p>
    <w:p w:rsidR="00071726" w:rsidRPr="00370C1F" w:rsidRDefault="00071726" w:rsidP="0007172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370C1F">
        <w:rPr>
          <w:rFonts w:ascii="Times New Roman" w:hAnsi="Times New Roman" w:cs="Times New Roman"/>
          <w:sz w:val="24"/>
          <w:szCs w:val="24"/>
          <w:lang w:val="sr-Cyrl-RS"/>
        </w:rPr>
        <w:t>Датум:</w:t>
      </w:r>
    </w:p>
    <w:p w:rsidR="00071726" w:rsidRPr="00AC3771" w:rsidRDefault="00071726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370C1F">
        <w:rPr>
          <w:rFonts w:ascii="Times New Roman" w:hAnsi="Times New Roman" w:cs="Times New Roman"/>
          <w:sz w:val="24"/>
          <w:szCs w:val="24"/>
          <w:lang w:val="sr-Cyrl-RS"/>
        </w:rPr>
        <w:t>Број набавке:</w:t>
      </w:r>
      <w:r w:rsidR="008F716C" w:rsidRPr="00370C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П </w:t>
      </w:r>
      <w:r w:rsidR="00AC3771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AC3771">
        <w:rPr>
          <w:rFonts w:ascii="Times New Roman" w:hAnsi="Times New Roman" w:cs="Times New Roman"/>
          <w:b/>
          <w:sz w:val="24"/>
          <w:szCs w:val="24"/>
          <w:lang w:val="sr-Latn-RS"/>
        </w:rPr>
        <w:t>0</w:t>
      </w:r>
      <w:r w:rsidR="00AC3771">
        <w:rPr>
          <w:rFonts w:ascii="Times New Roman" w:hAnsi="Times New Roman" w:cs="Times New Roman"/>
          <w:b/>
          <w:sz w:val="24"/>
          <w:szCs w:val="24"/>
          <w:lang w:val="sr-Cyrl-RS"/>
        </w:rPr>
        <w:t>/202</w:t>
      </w:r>
      <w:r w:rsidR="00AC3771">
        <w:rPr>
          <w:rFonts w:ascii="Times New Roman" w:hAnsi="Times New Roman" w:cs="Times New Roman"/>
          <w:b/>
          <w:sz w:val="24"/>
          <w:szCs w:val="24"/>
          <w:lang w:val="sr-Latn-RS"/>
        </w:rPr>
        <w:t>4</w:t>
      </w:r>
      <w:bookmarkStart w:id="0" w:name="_GoBack"/>
      <w:bookmarkEnd w:id="0"/>
    </w:p>
    <w:p w:rsidR="00071726" w:rsidRPr="00370C1F" w:rsidRDefault="0007172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70C1F">
        <w:rPr>
          <w:rFonts w:ascii="Times New Roman" w:hAnsi="Times New Roman" w:cs="Times New Roman"/>
          <w:b/>
          <w:sz w:val="24"/>
          <w:szCs w:val="24"/>
          <w:lang w:val="sr-Cyrl-RS"/>
        </w:rPr>
        <w:t>Предмет: Позив за достављање понуде</w:t>
      </w:r>
    </w:p>
    <w:p w:rsidR="00071726" w:rsidRPr="00370C1F" w:rsidRDefault="00071726" w:rsidP="00137C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70C1F">
        <w:rPr>
          <w:rFonts w:ascii="Times New Roman" w:hAnsi="Times New Roman" w:cs="Times New Roman"/>
          <w:sz w:val="24"/>
          <w:szCs w:val="24"/>
          <w:lang w:val="sr-Cyrl-RS"/>
        </w:rPr>
        <w:t xml:space="preserve">Поштовани, </w:t>
      </w:r>
    </w:p>
    <w:p w:rsidR="00071726" w:rsidRDefault="00071726" w:rsidP="00137C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70C1F">
        <w:rPr>
          <w:rFonts w:ascii="Times New Roman" w:hAnsi="Times New Roman" w:cs="Times New Roman"/>
          <w:sz w:val="24"/>
          <w:szCs w:val="24"/>
          <w:lang w:val="sr-Cyrl-RS"/>
        </w:rPr>
        <w:t xml:space="preserve">Позивамо </w:t>
      </w:r>
      <w:r w:rsidR="008F716C" w:rsidRPr="00370C1F">
        <w:rPr>
          <w:rFonts w:ascii="Times New Roman" w:hAnsi="Times New Roman" w:cs="Times New Roman"/>
          <w:sz w:val="24"/>
          <w:szCs w:val="24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370C1F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8F716C" w:rsidRPr="00370C1F">
        <w:rPr>
          <w:rFonts w:ascii="Times New Roman" w:hAnsi="Times New Roman" w:cs="Times New Roman"/>
          <w:sz w:val="24"/>
          <w:szCs w:val="24"/>
          <w:lang w:val="sr-Cyrl-RS"/>
        </w:rPr>
        <w:t xml:space="preserve">набавке </w:t>
      </w:r>
      <w:r w:rsidR="008F716C" w:rsidRPr="00370C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П </w:t>
      </w:r>
      <w:r w:rsidR="00370C1F" w:rsidRPr="00370C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0/2024 </w:t>
      </w:r>
      <w:r w:rsidR="00286168" w:rsidRPr="00370C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57741" w:rsidRPr="00370C1F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8F716C" w:rsidRPr="00370C1F">
        <w:rPr>
          <w:rFonts w:ascii="Times New Roman" w:hAnsi="Times New Roman" w:cs="Times New Roman"/>
          <w:b/>
          <w:sz w:val="24"/>
          <w:szCs w:val="24"/>
          <w:lang w:val="sr-Cyrl-RS"/>
        </w:rPr>
        <w:t>ТЕХНИЧКИ ПРЕГЛЕД СЛУЖБЕНИХ ВОЗИЛА</w:t>
      </w:r>
      <w:r w:rsidR="008F716C" w:rsidRPr="00370C1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370C1F">
        <w:rPr>
          <w:rFonts w:ascii="Times New Roman" w:hAnsi="Times New Roman" w:cs="Times New Roman"/>
          <w:sz w:val="24"/>
          <w:szCs w:val="24"/>
          <w:lang w:val="sr-Cyrl-RS"/>
        </w:rPr>
        <w:t>доставите понуду:</w:t>
      </w:r>
    </w:p>
    <w:p w:rsidR="00370C1F" w:rsidRPr="00370C1F" w:rsidRDefault="00370C1F" w:rsidP="00137C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370C1F" w:rsidTr="00137CE6">
        <w:trPr>
          <w:trHeight w:val="251"/>
        </w:trPr>
        <w:tc>
          <w:tcPr>
            <w:tcW w:w="4219" w:type="dxa"/>
          </w:tcPr>
          <w:p w:rsidR="00071726" w:rsidRPr="00370C1F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071726" w:rsidRPr="00370C1F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ХНИЧКИ ПРЕГЛЕД СЛУЖБЕНИХ ВОЗИЛА</w:t>
            </w:r>
          </w:p>
        </w:tc>
      </w:tr>
      <w:tr w:rsidR="008F716C" w:rsidRPr="00370C1F" w:rsidTr="00137CE6">
        <w:trPr>
          <w:trHeight w:val="569"/>
        </w:trPr>
        <w:tc>
          <w:tcPr>
            <w:tcW w:w="4219" w:type="dxa"/>
          </w:tcPr>
          <w:p w:rsidR="008F716C" w:rsidRPr="00370C1F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:rsidR="008F716C" w:rsidRPr="00370C1F" w:rsidRDefault="00370C1F" w:rsidP="0028616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  <w:r w:rsidR="00286168"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00,00</w:t>
            </w:r>
            <w:r w:rsidR="008F716C"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урачунатог пдв-а, тј. </w:t>
            </w: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="008F716C"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00,00 динара са урачунатим пдв-ом</w:t>
            </w:r>
          </w:p>
        </w:tc>
      </w:tr>
      <w:tr w:rsidR="00071726" w:rsidRPr="00370C1F" w:rsidTr="00137CE6">
        <w:tc>
          <w:tcPr>
            <w:tcW w:w="4219" w:type="dxa"/>
          </w:tcPr>
          <w:p w:rsidR="00071726" w:rsidRPr="00370C1F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уа избор најповољније понуде:</w:t>
            </w:r>
          </w:p>
        </w:tc>
        <w:tc>
          <w:tcPr>
            <w:tcW w:w="5357" w:type="dxa"/>
          </w:tcPr>
          <w:p w:rsidR="00071726" w:rsidRPr="00370C1F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8F716C" w:rsidRPr="00370C1F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071726" w:rsidRPr="00370C1F" w:rsidTr="00137CE6">
        <w:trPr>
          <w:trHeight w:val="384"/>
        </w:trPr>
        <w:tc>
          <w:tcPr>
            <w:tcW w:w="4219" w:type="dxa"/>
          </w:tcPr>
          <w:p w:rsidR="00071726" w:rsidRPr="00370C1F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:rsidR="00E147AE" w:rsidRPr="00E25403" w:rsidRDefault="00370C1F" w:rsidP="008F716C">
            <w:pP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E2540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</w:t>
            </w:r>
            <w:r w:rsidR="00E25403" w:rsidRPr="00E2540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0</w:t>
            </w:r>
            <w:r w:rsidR="00286168" w:rsidRPr="00E25403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.0</w:t>
            </w:r>
            <w:r w:rsidR="00286168" w:rsidRPr="00E2540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</w:t>
            </w:r>
            <w:r w:rsidR="00286168" w:rsidRPr="00E25403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.202</w:t>
            </w:r>
            <w:r w:rsidRPr="00E2540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</w:t>
            </w:r>
            <w:r w:rsidR="00F8640D" w:rsidRPr="00E25403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 xml:space="preserve">. </w:t>
            </w:r>
            <w:r w:rsidRPr="00E2540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године до 11</w:t>
            </w:r>
            <w:r w:rsidR="00F8640D" w:rsidRPr="00E2540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:00 часова</w:t>
            </w:r>
          </w:p>
        </w:tc>
      </w:tr>
      <w:tr w:rsidR="00071726" w:rsidRPr="00370C1F" w:rsidTr="00137CE6">
        <w:tc>
          <w:tcPr>
            <w:tcW w:w="4219" w:type="dxa"/>
          </w:tcPr>
          <w:p w:rsidR="00E147AE" w:rsidRPr="00370C1F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370C1F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071726" w:rsidRPr="00370C1F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</w:p>
          <w:p w:rsidR="00E147AE" w:rsidRPr="00370C1F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1726" w:rsidRPr="00370C1F" w:rsidTr="00137CE6">
        <w:trPr>
          <w:trHeight w:val="569"/>
        </w:trPr>
        <w:tc>
          <w:tcPr>
            <w:tcW w:w="4219" w:type="dxa"/>
          </w:tcPr>
          <w:p w:rsidR="00071726" w:rsidRPr="00370C1F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E147AE" w:rsidRPr="00370C1F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370C1F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370C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hyperlink r:id="rId9" w:history="1">
              <w:r w:rsidRPr="00370C1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370C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370C1F" w:rsidTr="00137CE6">
        <w:trPr>
          <w:trHeight w:val="268"/>
        </w:trPr>
        <w:tc>
          <w:tcPr>
            <w:tcW w:w="4219" w:type="dxa"/>
          </w:tcPr>
          <w:p w:rsidR="008F716C" w:rsidRPr="00370C1F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8F716C" w:rsidRPr="00370C1F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hyperlink r:id="rId10" w:history="1">
              <w:r w:rsidRPr="00370C1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</w:p>
          <w:p w:rsidR="00137CE6" w:rsidRPr="00370C1F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и потписан образац понуде са траженим доказима лично или поштом на адресу Јавног </w:t>
            </w:r>
            <w:r w:rsidR="00370C1F"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муналног </w:t>
            </w: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зећа за стамбене услуге „Бор“, ул. Николе Пашића бр.14, 19210 Бор</w:t>
            </w:r>
          </w:p>
          <w:p w:rsidR="00137CE6" w:rsidRPr="00370C1F" w:rsidRDefault="00137CE6" w:rsidP="00137C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 назнаком поступка за које се понуда </w:t>
            </w: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оставља</w:t>
            </w:r>
          </w:p>
          <w:p w:rsidR="00137CE6" w:rsidRPr="00370C1F" w:rsidRDefault="00137CE6" w:rsidP="0037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„НЕ ОТВАРАТИ ЗА НАБАВКУ БРОЈ ТП </w:t>
            </w:r>
            <w:r w:rsidR="00370C1F" w:rsidRPr="00370C1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0/2024</w:t>
            </w:r>
            <w:r w:rsidR="00286168" w:rsidRPr="00370C1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370C1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ТЕХНИЧКИ ПРЕГЛЕД СЛУЖБЕНИХ ВОЗИЛА “</w:t>
            </w:r>
          </w:p>
        </w:tc>
      </w:tr>
    </w:tbl>
    <w:p w:rsidR="00370C1F" w:rsidRPr="00370C1F" w:rsidRDefault="00370C1F" w:rsidP="00CF033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147AE" w:rsidRPr="00370C1F" w:rsidRDefault="00CF0331" w:rsidP="00CF033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70C1F">
        <w:rPr>
          <w:rFonts w:ascii="Times New Roman" w:hAnsi="Times New Roman" w:cs="Times New Roman"/>
          <w:b/>
          <w:sz w:val="24"/>
          <w:szCs w:val="24"/>
          <w:lang w:val="sr-Cyrl-RS"/>
        </w:rPr>
        <w:t>ОБРАЗАЦ ПОНУДЕ</w:t>
      </w:r>
    </w:p>
    <w:p w:rsidR="00E147AE" w:rsidRPr="00370C1F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70C1F"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 w:rsidRPr="00370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0C1F"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370C1F"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Pr="00370C1F">
        <w:rPr>
          <w:rFonts w:ascii="Times New Roman" w:hAnsi="Times New Roman" w:cs="Times New Roman"/>
          <w:sz w:val="24"/>
          <w:szCs w:val="24"/>
          <w:lang w:val="sr-Cyrl-RS"/>
        </w:rPr>
        <w:t>_од ______________</w:t>
      </w:r>
      <w:r w:rsidR="00370C1F" w:rsidRPr="00370C1F">
        <w:rPr>
          <w:rFonts w:ascii="Times New Roman" w:hAnsi="Times New Roman" w:cs="Times New Roman"/>
          <w:sz w:val="24"/>
          <w:szCs w:val="24"/>
          <w:lang w:val="sr-Cyrl-RS"/>
        </w:rPr>
        <w:t>__2024</w:t>
      </w:r>
      <w:r w:rsidR="00166CDA" w:rsidRPr="00370C1F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CF0331" w:rsidRPr="00370C1F">
        <w:rPr>
          <w:rFonts w:ascii="Times New Roman" w:hAnsi="Times New Roman" w:cs="Times New Roman"/>
          <w:sz w:val="24"/>
          <w:szCs w:val="24"/>
          <w:lang w:val="sr-Cyrl-RS"/>
        </w:rPr>
        <w:t>ТП</w:t>
      </w:r>
      <w:r w:rsidR="00A57741" w:rsidRPr="00370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0C1F" w:rsidRPr="00370C1F">
        <w:rPr>
          <w:rFonts w:ascii="Times New Roman" w:hAnsi="Times New Roman" w:cs="Times New Roman"/>
          <w:sz w:val="24"/>
          <w:szCs w:val="24"/>
          <w:lang w:val="sr-Cyrl-RS"/>
        </w:rPr>
        <w:t>30/2024</w:t>
      </w:r>
      <w:r w:rsidRPr="00370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 w:rsidRPr="00370C1F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370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0331" w:rsidRPr="00370C1F">
        <w:rPr>
          <w:rFonts w:ascii="Times New Roman" w:hAnsi="Times New Roman" w:cs="Times New Roman"/>
          <w:b/>
          <w:sz w:val="24"/>
          <w:szCs w:val="24"/>
          <w:lang w:val="sr-Cyrl-RS"/>
        </w:rPr>
        <w:t>ТЕХНИЧКИ ПРЕГЛЕД СЛУЖБЕНИХ ВОЗИЛА</w:t>
      </w:r>
      <w:r w:rsidR="00370C1F" w:rsidRPr="00370C1F">
        <w:rPr>
          <w:rFonts w:ascii="Times New Roman" w:hAnsi="Times New Roman" w:cs="Times New Roman"/>
          <w:sz w:val="24"/>
          <w:szCs w:val="24"/>
          <w:lang w:val="sr-Cyrl-RS"/>
        </w:rPr>
        <w:t xml:space="preserve">  за потребе Наручиоца за 2024</w:t>
      </w:r>
      <w:r w:rsidRPr="00370C1F"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Pr="00370C1F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70C1F"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RPr="00370C1F" w:rsidTr="00812CB2">
        <w:tc>
          <w:tcPr>
            <w:tcW w:w="4788" w:type="dxa"/>
          </w:tcPr>
          <w:p w:rsidR="00E147AE" w:rsidRPr="00370C1F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70C1F" w:rsidRPr="00370C1F" w:rsidRDefault="00370C1F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RPr="00370C1F" w:rsidTr="00812CB2">
        <w:tc>
          <w:tcPr>
            <w:tcW w:w="4788" w:type="dxa"/>
          </w:tcPr>
          <w:p w:rsidR="00E147AE" w:rsidRPr="00370C1F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70C1F" w:rsidRPr="00370C1F" w:rsidRDefault="00370C1F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RPr="00370C1F" w:rsidTr="00812CB2">
        <w:tc>
          <w:tcPr>
            <w:tcW w:w="4788" w:type="dxa"/>
          </w:tcPr>
          <w:p w:rsidR="00E147AE" w:rsidRPr="00370C1F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70C1F" w:rsidRPr="00370C1F" w:rsidRDefault="00370C1F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RPr="00370C1F" w:rsidTr="00812CB2">
        <w:tc>
          <w:tcPr>
            <w:tcW w:w="4788" w:type="dxa"/>
          </w:tcPr>
          <w:p w:rsidR="00E147AE" w:rsidRPr="00370C1F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70C1F" w:rsidRPr="00370C1F" w:rsidRDefault="00370C1F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RPr="00370C1F" w:rsidTr="00812CB2">
        <w:tc>
          <w:tcPr>
            <w:tcW w:w="4788" w:type="dxa"/>
          </w:tcPr>
          <w:p w:rsidR="00E147AE" w:rsidRPr="00370C1F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70C1F" w:rsidRPr="00370C1F" w:rsidRDefault="00370C1F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RPr="00370C1F" w:rsidTr="00812CB2">
        <w:tc>
          <w:tcPr>
            <w:tcW w:w="4788" w:type="dxa"/>
          </w:tcPr>
          <w:p w:rsidR="00E147AE" w:rsidRPr="00370C1F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70C1F" w:rsidRPr="00370C1F" w:rsidRDefault="00370C1F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RPr="00370C1F" w:rsidTr="00812CB2">
        <w:tc>
          <w:tcPr>
            <w:tcW w:w="4788" w:type="dxa"/>
          </w:tcPr>
          <w:p w:rsidR="00E147AE" w:rsidRPr="00370C1F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70C1F" w:rsidRPr="00370C1F" w:rsidRDefault="00370C1F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RPr="00370C1F" w:rsidTr="00812CB2">
        <w:tc>
          <w:tcPr>
            <w:tcW w:w="4788" w:type="dxa"/>
          </w:tcPr>
          <w:p w:rsidR="00E147AE" w:rsidRPr="00370C1F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70C1F" w:rsidRPr="00370C1F" w:rsidRDefault="00370C1F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RPr="00370C1F" w:rsidTr="00812CB2">
        <w:tc>
          <w:tcPr>
            <w:tcW w:w="4788" w:type="dxa"/>
          </w:tcPr>
          <w:p w:rsidR="00E147AE" w:rsidRPr="00370C1F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р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70C1F" w:rsidRPr="00370C1F" w:rsidRDefault="00370C1F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45C7" w:rsidRDefault="00370C1F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370C1F" w:rsidRDefault="00370C1F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70C1F" w:rsidRDefault="00370C1F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70C1F" w:rsidRDefault="00370C1F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70C1F" w:rsidRDefault="00370C1F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70C1F" w:rsidRDefault="00370C1F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70C1F" w:rsidRDefault="00370C1F" w:rsidP="00370C1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ОБРАЗАЦ СТРУКТУРЕ ЦЕНА</w:t>
      </w:r>
    </w:p>
    <w:p w:rsidR="00370C1F" w:rsidRPr="00370C1F" w:rsidRDefault="00370C1F" w:rsidP="00370C1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763"/>
        <w:gridCol w:w="789"/>
        <w:gridCol w:w="567"/>
        <w:gridCol w:w="1417"/>
        <w:gridCol w:w="1560"/>
        <w:gridCol w:w="1663"/>
        <w:gridCol w:w="1597"/>
      </w:tblGrid>
      <w:tr w:rsidR="00143C76" w:rsidRPr="00370C1F" w:rsidTr="00370C1F">
        <w:trPr>
          <w:cantSplit/>
          <w:trHeight w:val="1134"/>
        </w:trPr>
        <w:tc>
          <w:tcPr>
            <w:tcW w:w="675" w:type="dxa"/>
          </w:tcPr>
          <w:p w:rsidR="00143C76" w:rsidRPr="00370C1F" w:rsidRDefault="00143C76" w:rsidP="00143C76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.</w:t>
            </w:r>
          </w:p>
          <w:p w:rsidR="00143C76" w:rsidRPr="00370C1F" w:rsidRDefault="00143C76" w:rsidP="00143C76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1763" w:type="dxa"/>
          </w:tcPr>
          <w:p w:rsidR="00143C76" w:rsidRPr="00370C1F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3C76" w:rsidRPr="00370C1F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789" w:type="dxa"/>
          </w:tcPr>
          <w:p w:rsidR="00143C76" w:rsidRPr="00370C1F" w:rsidRDefault="00143C76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.</w:t>
            </w:r>
          </w:p>
          <w:p w:rsidR="00143C76" w:rsidRPr="00370C1F" w:rsidRDefault="00143C76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</w:t>
            </w:r>
          </w:p>
        </w:tc>
        <w:tc>
          <w:tcPr>
            <w:tcW w:w="567" w:type="dxa"/>
            <w:textDirection w:val="btLr"/>
          </w:tcPr>
          <w:p w:rsidR="00143C76" w:rsidRPr="00370C1F" w:rsidRDefault="00143C76" w:rsidP="00143C76">
            <w:pPr>
              <w:tabs>
                <w:tab w:val="left" w:pos="4965"/>
                <w:tab w:val="left" w:pos="555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личина</w:t>
            </w:r>
          </w:p>
        </w:tc>
        <w:tc>
          <w:tcPr>
            <w:tcW w:w="1417" w:type="dxa"/>
          </w:tcPr>
          <w:p w:rsidR="00143C76" w:rsidRPr="00370C1F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инична цена без ПДВ-а</w:t>
            </w:r>
          </w:p>
        </w:tc>
        <w:tc>
          <w:tcPr>
            <w:tcW w:w="1560" w:type="dxa"/>
          </w:tcPr>
          <w:p w:rsidR="00143C76" w:rsidRPr="00370C1F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инична цена са ПДВ-ом</w:t>
            </w:r>
          </w:p>
        </w:tc>
        <w:tc>
          <w:tcPr>
            <w:tcW w:w="1663" w:type="dxa"/>
          </w:tcPr>
          <w:p w:rsidR="00143C76" w:rsidRPr="00370C1F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цена без ПДВ-а</w:t>
            </w:r>
          </w:p>
        </w:tc>
        <w:tc>
          <w:tcPr>
            <w:tcW w:w="1597" w:type="dxa"/>
          </w:tcPr>
          <w:p w:rsidR="00143C76" w:rsidRPr="00370C1F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цена са ПДВ-ом</w:t>
            </w:r>
          </w:p>
        </w:tc>
      </w:tr>
      <w:tr w:rsidR="00143C76" w:rsidRPr="00370C1F" w:rsidTr="00370C1F">
        <w:tc>
          <w:tcPr>
            <w:tcW w:w="675" w:type="dxa"/>
          </w:tcPr>
          <w:p w:rsidR="00143C76" w:rsidRPr="00370C1F" w:rsidRDefault="00143C76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763" w:type="dxa"/>
          </w:tcPr>
          <w:p w:rsidR="00143C76" w:rsidRPr="00370C1F" w:rsidRDefault="00143C76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и преглед службених возила (путничка возила)</w:t>
            </w:r>
          </w:p>
        </w:tc>
        <w:tc>
          <w:tcPr>
            <w:tcW w:w="789" w:type="dxa"/>
          </w:tcPr>
          <w:p w:rsidR="00143C76" w:rsidRPr="00370C1F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3C76" w:rsidRPr="00370C1F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3C76" w:rsidRPr="00370C1F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.</w:t>
            </w:r>
          </w:p>
        </w:tc>
        <w:tc>
          <w:tcPr>
            <w:tcW w:w="567" w:type="dxa"/>
          </w:tcPr>
          <w:p w:rsidR="00143C76" w:rsidRPr="00370C1F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3C76" w:rsidRPr="00370C1F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3C76" w:rsidRPr="00370C1F" w:rsidRDefault="002C2114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417" w:type="dxa"/>
          </w:tcPr>
          <w:p w:rsidR="00143C76" w:rsidRPr="00370C1F" w:rsidRDefault="00143C76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:rsidR="00143C76" w:rsidRPr="00370C1F" w:rsidRDefault="00143C76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</w:tcPr>
          <w:p w:rsidR="00143C76" w:rsidRPr="00370C1F" w:rsidRDefault="00143C76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7" w:type="dxa"/>
          </w:tcPr>
          <w:p w:rsidR="00143C76" w:rsidRPr="00370C1F" w:rsidRDefault="00143C76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3C76" w:rsidRPr="00370C1F" w:rsidTr="00286168">
        <w:trPr>
          <w:trHeight w:val="655"/>
        </w:trPr>
        <w:tc>
          <w:tcPr>
            <w:tcW w:w="6771" w:type="dxa"/>
            <w:gridSpan w:val="6"/>
          </w:tcPr>
          <w:p w:rsidR="00143C76" w:rsidRPr="00370C1F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а цена:</w:t>
            </w:r>
          </w:p>
          <w:p w:rsidR="00143C76" w:rsidRPr="00370C1F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</w:tcPr>
          <w:p w:rsidR="00143C76" w:rsidRPr="00370C1F" w:rsidRDefault="00143C76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7" w:type="dxa"/>
          </w:tcPr>
          <w:p w:rsidR="00143C76" w:rsidRPr="00370C1F" w:rsidRDefault="00143C76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370C1F" w:rsidRDefault="00370C1F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445C7" w:rsidRPr="00370C1F" w:rsidRDefault="00143C76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70C1F">
        <w:rPr>
          <w:rFonts w:ascii="Times New Roman" w:hAnsi="Times New Roman" w:cs="Times New Roman"/>
          <w:b/>
          <w:sz w:val="24"/>
          <w:szCs w:val="24"/>
          <w:lang w:val="sr-Cyrl-RS"/>
        </w:rPr>
        <w:t>Обавезно назначити уколико понуђач није у систему ПДВ-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445C7" w:rsidRPr="00370C1F" w:rsidTr="001445C7">
        <w:tc>
          <w:tcPr>
            <w:tcW w:w="4788" w:type="dxa"/>
          </w:tcPr>
          <w:p w:rsidR="001445C7" w:rsidRPr="00370C1F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извршења услуге:</w:t>
            </w:r>
          </w:p>
          <w:p w:rsidR="001445C7" w:rsidRPr="00370C1F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445C7" w:rsidRPr="00370C1F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0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према исказаним потребама, након закључења уговора</w:t>
            </w:r>
          </w:p>
        </w:tc>
      </w:tr>
    </w:tbl>
    <w:p w:rsidR="0002653A" w:rsidRPr="00370C1F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370C1F">
        <w:rPr>
          <w:rFonts w:ascii="Times New Roman" w:hAnsi="Times New Roman" w:cs="Times New Roman"/>
          <w:sz w:val="24"/>
          <w:szCs w:val="24"/>
          <w:lang w:val="sr-Cyrl-RS"/>
        </w:rPr>
        <w:t>Напомена: Образац структуре цене понуђач мора да попуни, овери печатом и потпише, чиме потбрђује да су тачни подаци који су у обрасцу наведени.</w:t>
      </w:r>
    </w:p>
    <w:p w:rsidR="0002653A" w:rsidRPr="00370C1F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370C1F">
        <w:rPr>
          <w:rFonts w:ascii="Times New Roman" w:hAnsi="Times New Roman" w:cs="Times New Roman"/>
          <w:sz w:val="24"/>
          <w:szCs w:val="24"/>
          <w:lang w:val="sr-Cyrl-RS"/>
        </w:rPr>
        <w:t>Место________________________</w:t>
      </w:r>
    </w:p>
    <w:p w:rsidR="0002653A" w:rsidRPr="00370C1F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370C1F">
        <w:rPr>
          <w:rFonts w:ascii="Times New Roman" w:hAnsi="Times New Roman" w:cs="Times New Roman"/>
          <w:sz w:val="24"/>
          <w:szCs w:val="24"/>
          <w:lang w:val="sr-Cyrl-RS"/>
        </w:rPr>
        <w:t>Датум_______________________</w:t>
      </w:r>
      <w:r w:rsidR="000B4E13" w:rsidRPr="00370C1F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304F87" w:rsidRPr="00370C1F" w:rsidRDefault="0002653A" w:rsidP="00286168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370C1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</w:t>
      </w:r>
      <w:r w:rsidR="00286168" w:rsidRPr="00370C1F">
        <w:rPr>
          <w:rFonts w:ascii="Times New Roman" w:hAnsi="Times New Roman" w:cs="Times New Roman"/>
          <w:sz w:val="24"/>
          <w:szCs w:val="24"/>
          <w:lang w:val="sr-Cyrl-RS"/>
        </w:rPr>
        <w:t>Понуђач</w:t>
      </w:r>
    </w:p>
    <w:sectPr w:rsidR="00304F87" w:rsidRPr="00370C1F" w:rsidSect="00A57741">
      <w:footerReference w:type="default" r:id="rId11"/>
      <w:pgSz w:w="12240" w:h="15840"/>
      <w:pgMar w:top="1440" w:right="1440" w:bottom="26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9EB" w:rsidRDefault="005E29EB" w:rsidP="00166CDA">
      <w:pPr>
        <w:spacing w:after="0" w:line="240" w:lineRule="auto"/>
      </w:pPr>
      <w:r>
        <w:separator/>
      </w:r>
    </w:p>
  </w:endnote>
  <w:endnote w:type="continuationSeparator" w:id="0">
    <w:p w:rsidR="005E29EB" w:rsidRDefault="005E29EB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7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9EB" w:rsidRDefault="005E29EB" w:rsidP="00166CDA">
      <w:pPr>
        <w:spacing w:after="0" w:line="240" w:lineRule="auto"/>
      </w:pPr>
      <w:r>
        <w:separator/>
      </w:r>
    </w:p>
  </w:footnote>
  <w:footnote w:type="continuationSeparator" w:id="0">
    <w:p w:rsidR="005E29EB" w:rsidRDefault="005E29EB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A3B97"/>
    <w:rsid w:val="000B4E13"/>
    <w:rsid w:val="000C1572"/>
    <w:rsid w:val="00110532"/>
    <w:rsid w:val="00137CE6"/>
    <w:rsid w:val="00143C76"/>
    <w:rsid w:val="001445C7"/>
    <w:rsid w:val="00152213"/>
    <w:rsid w:val="00166CDA"/>
    <w:rsid w:val="001B6090"/>
    <w:rsid w:val="00250C37"/>
    <w:rsid w:val="00275BC6"/>
    <w:rsid w:val="00286168"/>
    <w:rsid w:val="002C2114"/>
    <w:rsid w:val="002E73B8"/>
    <w:rsid w:val="00304F87"/>
    <w:rsid w:val="00370C1F"/>
    <w:rsid w:val="005E29EB"/>
    <w:rsid w:val="005F2390"/>
    <w:rsid w:val="00751D88"/>
    <w:rsid w:val="00762634"/>
    <w:rsid w:val="00780109"/>
    <w:rsid w:val="00795F57"/>
    <w:rsid w:val="007C0C6A"/>
    <w:rsid w:val="00812CB2"/>
    <w:rsid w:val="008F716C"/>
    <w:rsid w:val="00A57741"/>
    <w:rsid w:val="00AC3771"/>
    <w:rsid w:val="00B615B7"/>
    <w:rsid w:val="00CD12B1"/>
    <w:rsid w:val="00CF0331"/>
    <w:rsid w:val="00D95382"/>
    <w:rsid w:val="00E147AE"/>
    <w:rsid w:val="00E1513B"/>
    <w:rsid w:val="00E25403"/>
    <w:rsid w:val="00F52F0F"/>
    <w:rsid w:val="00F7011A"/>
    <w:rsid w:val="00F8640D"/>
    <w:rsid w:val="00FA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vnenabavke.jpb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vnenaba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4D09-1204-46EF-8513-749724EA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16</cp:revision>
  <cp:lastPrinted>2024-04-05T06:16:00Z</cp:lastPrinted>
  <dcterms:created xsi:type="dcterms:W3CDTF">2020-06-29T06:13:00Z</dcterms:created>
  <dcterms:modified xsi:type="dcterms:W3CDTF">2024-04-05T06:47:00Z</dcterms:modified>
</cp:coreProperties>
</file>